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AA" w:rsidRDefault="00B3038F">
      <w:bookmarkStart w:id="0" w:name="_GoBack"/>
      <w:r>
        <w:rPr>
          <w:noProof/>
          <w:lang w:eastAsia="bg-BG"/>
        </w:rPr>
        <w:drawing>
          <wp:inline distT="0" distB="0" distL="0" distR="0">
            <wp:extent cx="5760720" cy="3242995"/>
            <wp:effectExtent l="323850" t="323850" r="316230" b="319405"/>
            <wp:docPr id="1" name="Картина 1" descr="C:\Users\User\Desktop\received_5139821722835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ceived_51398217228356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E6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7C"/>
    <w:rsid w:val="002155DA"/>
    <w:rsid w:val="00B3038F"/>
    <w:rsid w:val="00F14AEE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C237-1601-4D91-BC37-73F2681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29T08:54:00Z</dcterms:created>
  <dcterms:modified xsi:type="dcterms:W3CDTF">2021-01-29T08:55:00Z</dcterms:modified>
</cp:coreProperties>
</file>